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000F" w14:textId="77777777" w:rsidR="00193969" w:rsidRPr="005831AB" w:rsidRDefault="00193969" w:rsidP="0019396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193969" w:rsidRPr="00DF20D8" w14:paraId="108C520E" w14:textId="77777777" w:rsidTr="000B7A8D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202E" w14:textId="40D4ADD2" w:rsidR="00193969" w:rsidRPr="00A43AEB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</w:t>
            </w:r>
            <w:r w:rsidR="00A43AEB" w:rsidRPr="00A43A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lient Name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&gt;</w:t>
            </w:r>
          </w:p>
          <w:p w14:paraId="333604B5" w14:textId="43455E7A" w:rsidR="007500F2" w:rsidRPr="007500F2" w:rsidRDefault="007500F2" w:rsidP="007500F2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 Name</w:t>
            </w: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Company Name&gt;&gt;</w:t>
            </w:r>
          </w:p>
          <w:p w14:paraId="1978C48D" w14:textId="5445BF1A" w:rsidR="007500F2" w:rsidRPr="006A328E" w:rsidRDefault="00193969" w:rsidP="007500F2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</w:t>
            </w:r>
            <w:r w:rsidR="006A328E" w:rsidRPr="006A328E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Client Address</w:t>
            </w:r>
            <w:bookmarkStart w:id="0" w:name="_GoBack"/>
            <w:bookmarkEnd w:id="0"/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gt;&gt;</w:t>
            </w:r>
          </w:p>
          <w:p w14:paraId="15AB2010" w14:textId="571FBF20" w:rsidR="00193969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sz w:val="20"/>
                <w:szCs w:val="20"/>
              </w:rPr>
              <w:t>&lt;&lt;Project Name&gt;&gt;</w:t>
            </w:r>
          </w:p>
          <w:p w14:paraId="60F9C1E7" w14:textId="3D4B1B7A" w:rsidR="00193969" w:rsidRPr="005831AB" w:rsidRDefault="00193969" w:rsidP="000B7A8D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</w:t>
            </w:r>
            <w:r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Phone Number</w:t>
            </w:r>
            <w:r w:rsidR="002B3E58" w:rsidRPr="002B3E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&gt;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AEAE" w14:textId="77777777" w:rsidR="00193969" w:rsidRPr="005831AB" w:rsidRDefault="00193969" w:rsidP="000B7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B68" w14:textId="24582D83" w:rsidR="00193969" w:rsidRPr="005831AB" w:rsidRDefault="00193969" w:rsidP="000B7A8D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="002B3E58" w:rsidRP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Invoice Number&gt;&gt;</w:t>
            </w:r>
          </w:p>
          <w:p w14:paraId="48DAE4E7" w14:textId="0E3FD926" w:rsidR="00193969" w:rsidRPr="008E672F" w:rsidRDefault="00193969" w:rsidP="007500F2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2B3E58"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r w:rsidR="00DF44FA" w:rsidRPr="00DF44FA">
              <w:rPr>
                <w:rFonts w:ascii="Times New Roman" w:hAnsi="Times New Roman" w:cs="Times New Roman"/>
                <w:b/>
                <w:sz w:val="20"/>
                <w:szCs w:val="20"/>
              </w:rPr>
              <w:t>Invoice</w:t>
            </w:r>
            <w:r w:rsidR="00DF44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E58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2B3E58"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</w:tbl>
    <w:p w14:paraId="72349848" w14:textId="77777777" w:rsidR="00193969" w:rsidRPr="005831AB" w:rsidRDefault="00193969" w:rsidP="0019396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C5A0A" wp14:editId="11670182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62CA23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31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193969" w:rsidRPr="005831AB" w14:paraId="2690EDA4" w14:textId="77777777" w:rsidTr="000B7A8D">
        <w:trPr>
          <w:trHeight w:val="274"/>
        </w:trPr>
        <w:tc>
          <w:tcPr>
            <w:tcW w:w="876" w:type="dxa"/>
            <w:vAlign w:val="center"/>
          </w:tcPr>
          <w:p w14:paraId="66C30102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620A977F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06" w:type="dxa"/>
            <w:vAlign w:val="center"/>
          </w:tcPr>
          <w:p w14:paraId="4B62C0F2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193969" w:rsidRPr="005831AB" w14:paraId="13A45A7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0F96B5F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1B98D73B" w14:textId="524177C9" w:rsidR="00193969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 + Admin Panel Designs</w:t>
            </w:r>
          </w:p>
        </w:tc>
        <w:tc>
          <w:tcPr>
            <w:tcW w:w="1506" w:type="dxa"/>
            <w:vAlign w:val="center"/>
          </w:tcPr>
          <w:p w14:paraId="5185C35B" w14:textId="2F629CC4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0E485FF2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33064D9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1299A0D7" w14:textId="19A8BE66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pp + Admin Panel Development</w:t>
            </w:r>
          </w:p>
        </w:tc>
        <w:tc>
          <w:tcPr>
            <w:tcW w:w="1506" w:type="dxa"/>
            <w:vAlign w:val="center"/>
          </w:tcPr>
          <w:p w14:paraId="2ABC20F0" w14:textId="22E0D251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54129648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99588B4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48AA274C" w14:textId="7D131714" w:rsidR="00193969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 + Landing Page Website (Design + Development)</w:t>
            </w:r>
          </w:p>
        </w:tc>
        <w:tc>
          <w:tcPr>
            <w:tcW w:w="1506" w:type="dxa"/>
            <w:vAlign w:val="center"/>
          </w:tcPr>
          <w:p w14:paraId="42B27A82" w14:textId="39650EF0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39E8EF2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6A6490B3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2F100675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06" w:type="dxa"/>
            <w:vAlign w:val="center"/>
          </w:tcPr>
          <w:p w14:paraId="14D491C5" w14:textId="37612B6C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382CB5E4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A3D4" wp14:editId="34E6E06C">
                <wp:simplePos x="0" y="0"/>
                <wp:positionH relativeFrom="margin">
                  <wp:posOffset>-182245</wp:posOffset>
                </wp:positionH>
                <wp:positionV relativeFrom="paragraph">
                  <wp:posOffset>175514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C50D3B" id="Rectangle 1" o:spid="_x0000_s1026" style="position:absolute;margin-left:-14.35pt;margin-top:138.2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b4R6fO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264AC12C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6F6445" w14:textId="77777777" w:rsidR="007500F2" w:rsidRDefault="007500F2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E18A8E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8D2DB3" w14:textId="1A9226EC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D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p w14:paraId="2A1EE3C7" w14:textId="77777777" w:rsidR="00193969" w:rsidRPr="00E6549C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150229" w14:textId="77777777" w:rsidR="00193969" w:rsidRDefault="00193969" w:rsidP="00193969">
      <w:pPr>
        <w:rPr>
          <w:lang w:val="en-US"/>
        </w:rPr>
      </w:pPr>
    </w:p>
    <w:p w14:paraId="0700D9EE" w14:textId="77777777" w:rsidR="00193969" w:rsidRDefault="00193969" w:rsidP="00193969">
      <w:pPr>
        <w:jc w:val="left"/>
        <w:rPr>
          <w:lang w:val="en-US"/>
        </w:rPr>
      </w:pPr>
    </w:p>
    <w:p w14:paraId="46B53CD4" w14:textId="77777777" w:rsidR="00193969" w:rsidRDefault="00193969" w:rsidP="00193969">
      <w:pPr>
        <w:rPr>
          <w:lang w:val="en-US"/>
        </w:rPr>
      </w:pPr>
    </w:p>
    <w:p w14:paraId="31EB61CA" w14:textId="77777777" w:rsidR="00193969" w:rsidRDefault="00193969" w:rsidP="00193969">
      <w:pPr>
        <w:rPr>
          <w:lang w:val="en-US"/>
        </w:rPr>
      </w:pPr>
    </w:p>
    <w:p w14:paraId="2E1354E1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AC150E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08159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5EDCD8" w14:textId="77777777" w:rsidR="00193969" w:rsidRDefault="00193969" w:rsidP="00193969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4B1612" w14:textId="77777777" w:rsidR="00193969" w:rsidRDefault="00193969" w:rsidP="00193969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C5200" wp14:editId="5D227768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26BBAF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2D9AABF3" w14:textId="77777777" w:rsidR="00193969" w:rsidRDefault="00193969" w:rsidP="00193969">
      <w:pPr>
        <w:rPr>
          <w:lang w:val="en-US"/>
        </w:rPr>
      </w:pPr>
    </w:p>
    <w:p w14:paraId="21C3430D" w14:textId="77777777" w:rsidR="00193969" w:rsidRPr="00B80DB3" w:rsidRDefault="00193969" w:rsidP="00193969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XSpec="center" w:tblpY="492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193969" w:rsidRPr="005831AB" w14:paraId="7B913A42" w14:textId="77777777" w:rsidTr="000B7A8D">
        <w:trPr>
          <w:trHeight w:val="274"/>
        </w:trPr>
        <w:tc>
          <w:tcPr>
            <w:tcW w:w="876" w:type="dxa"/>
            <w:vAlign w:val="center"/>
          </w:tcPr>
          <w:p w14:paraId="5AEFFEEC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44137C3A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506" w:type="dxa"/>
            <w:vAlign w:val="center"/>
          </w:tcPr>
          <w:p w14:paraId="3A918467" w14:textId="77777777" w:rsidR="00193969" w:rsidRPr="005831AB" w:rsidRDefault="00193969" w:rsidP="000B7A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193969" w:rsidRPr="005831AB" w14:paraId="7C154C3F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D74E3D3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5854D437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E3585" w14:textId="17D67128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Before starting the project, the client needs to pay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amount as advance.</w:t>
            </w:r>
          </w:p>
          <w:p w14:paraId="3E380C9A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7484F42" w14:textId="12C136DA" w:rsidR="00193969" w:rsidRPr="003E58BE" w:rsidRDefault="00822693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543A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3969" w:rsidRPr="005831AB" w14:paraId="4BDD4B7B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581B12B5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21A9937B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B947A" w14:textId="00AEFB48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completion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 xml:space="preserve"> of app designs</w:t>
            </w:r>
          </w:p>
          <w:p w14:paraId="62CBC809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3EC5F88F" w14:textId="6785DF04" w:rsidR="00193969" w:rsidRPr="003E58BE" w:rsidRDefault="00C543AB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3969" w:rsidRPr="005831AB" w14:paraId="63401930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3A59D1B" w14:textId="77777777" w:rsidR="00193969" w:rsidRPr="003E58BE" w:rsidRDefault="00193969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0388CC1C" w14:textId="77777777" w:rsidR="00193969" w:rsidRPr="003E58BE" w:rsidRDefault="00193969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80D9" w14:textId="77777777" w:rsidR="00193969" w:rsidRDefault="00193969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n completion of admin panel designs</w:t>
            </w:r>
          </w:p>
          <w:p w14:paraId="6B95CB9D" w14:textId="078DE199" w:rsidR="007500F2" w:rsidRPr="003E58BE" w:rsidRDefault="007500F2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6CB1275D" w14:textId="022D7F92" w:rsidR="00193969" w:rsidRPr="003E58BE" w:rsidRDefault="00C543AB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7500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93969" w:rsidRPr="003E58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500F2" w:rsidRPr="005831AB" w14:paraId="40CD8FA2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61CAA14F" w14:textId="687EF378" w:rsidR="007500F2" w:rsidRPr="003E58BE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14:paraId="2305AAF6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7F0E2" w14:textId="5B47B0DC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ompletion of landing page website designs</w:t>
            </w:r>
          </w:p>
          <w:p w14:paraId="359B30B0" w14:textId="77777777" w:rsidR="007500F2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1DA79360" w14:textId="7E84CB64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366B0D07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1FA00AD8" w14:textId="77777777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1451B" w14:textId="3FF4F2FA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F142135" w14:textId="77777777" w:rsidR="007500F2" w:rsidRPr="003E58BE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524ADE7F" w14:textId="08B387D3" w:rsidR="007500F2" w:rsidRPr="003E58BE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completion of landing page website development</w:t>
            </w:r>
          </w:p>
        </w:tc>
        <w:tc>
          <w:tcPr>
            <w:tcW w:w="1506" w:type="dxa"/>
            <w:vAlign w:val="center"/>
          </w:tcPr>
          <w:p w14:paraId="1D468BB9" w14:textId="1DB62C8C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57E527E4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0822A080" w14:textId="0C78B267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782" w:type="dxa"/>
            <w:vAlign w:val="center"/>
          </w:tcPr>
          <w:p w14:paraId="16638344" w14:textId="2531D48A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0BD11" w14:textId="62C716BC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50% completion of app &amp; admin panel development</w:t>
            </w:r>
          </w:p>
          <w:p w14:paraId="33740520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4F5770F" w14:textId="6F676B5E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  <w:tr w:rsidR="007500F2" w:rsidRPr="005831AB" w14:paraId="7E2E5610" w14:textId="77777777" w:rsidTr="000B7A8D">
        <w:trPr>
          <w:trHeight w:val="421"/>
        </w:trPr>
        <w:tc>
          <w:tcPr>
            <w:tcW w:w="876" w:type="dxa"/>
            <w:vAlign w:val="center"/>
          </w:tcPr>
          <w:p w14:paraId="2598A3EE" w14:textId="0D60D092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2" w:type="dxa"/>
            <w:vAlign w:val="center"/>
          </w:tcPr>
          <w:p w14:paraId="2556D45F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675A" w14:textId="10A83976" w:rsidR="007500F2" w:rsidRDefault="007500F2" w:rsidP="007500F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 100% completion of app &amp; admin panel development</w:t>
            </w:r>
          </w:p>
          <w:p w14:paraId="6BD5A38C" w14:textId="77777777" w:rsidR="007500F2" w:rsidRDefault="007500F2" w:rsidP="000B7A8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DF013A3" w14:textId="743E87BF" w:rsidR="007500F2" w:rsidRDefault="007500F2" w:rsidP="000B7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</w:tc>
      </w:tr>
    </w:tbl>
    <w:p w14:paraId="2D1330C3" w14:textId="77777777" w:rsidR="00193969" w:rsidRDefault="00193969" w:rsidP="00193969">
      <w:pPr>
        <w:tabs>
          <w:tab w:val="left" w:pos="1970"/>
          <w:tab w:val="center" w:pos="4666"/>
        </w:tabs>
        <w:jc w:val="left"/>
        <w:rPr>
          <w:lang w:val="en-US"/>
        </w:rPr>
      </w:pPr>
    </w:p>
    <w:p w14:paraId="54427903" w14:textId="77777777" w:rsidR="00193969" w:rsidRDefault="00193969" w:rsidP="00193969">
      <w:pPr>
        <w:rPr>
          <w:lang w:val="en-US"/>
        </w:rPr>
      </w:pPr>
    </w:p>
    <w:p w14:paraId="15294F92" w14:textId="77777777" w:rsidR="00193969" w:rsidRDefault="00193969" w:rsidP="00193969">
      <w:pPr>
        <w:rPr>
          <w:lang w:val="en-US"/>
        </w:rPr>
      </w:pPr>
    </w:p>
    <w:p w14:paraId="6CDE4198" w14:textId="77777777" w:rsidR="00193969" w:rsidRDefault="00193969" w:rsidP="00193969">
      <w:pPr>
        <w:rPr>
          <w:lang w:val="en-US"/>
        </w:rPr>
      </w:pPr>
    </w:p>
    <w:p w14:paraId="25874ED8" w14:textId="77777777" w:rsidR="00193969" w:rsidRDefault="00193969" w:rsidP="00193969">
      <w:pPr>
        <w:rPr>
          <w:lang w:val="en-US"/>
        </w:rPr>
      </w:pPr>
    </w:p>
    <w:p w14:paraId="69BC30BD" w14:textId="5B7A784B" w:rsidR="00193969" w:rsidRDefault="00193969" w:rsidP="007500F2">
      <w:pPr>
        <w:jc w:val="both"/>
        <w:rPr>
          <w:lang w:val="en-US"/>
        </w:rPr>
      </w:pPr>
    </w:p>
    <w:p w14:paraId="0465BD53" w14:textId="4E1CD817" w:rsidR="00C543AB" w:rsidRDefault="00C543AB" w:rsidP="00193969">
      <w:pPr>
        <w:rPr>
          <w:lang w:val="en-US"/>
        </w:rPr>
      </w:pPr>
    </w:p>
    <w:p w14:paraId="439ADA60" w14:textId="77777777" w:rsidR="00C543AB" w:rsidRDefault="00C543AB" w:rsidP="00193969">
      <w:pPr>
        <w:rPr>
          <w:lang w:val="en-US"/>
        </w:rPr>
      </w:pPr>
    </w:p>
    <w:p w14:paraId="73A6B479" w14:textId="77777777" w:rsidR="00193969" w:rsidRDefault="00193969" w:rsidP="00193969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AD79" wp14:editId="084AA286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1D1563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5D6682C9" w14:textId="77777777" w:rsidR="00193969" w:rsidRDefault="00193969" w:rsidP="00193969">
      <w:pPr>
        <w:rPr>
          <w:lang w:val="en-US"/>
        </w:rPr>
      </w:pPr>
    </w:p>
    <w:p w14:paraId="40B44A89" w14:textId="77777777" w:rsidR="00193969" w:rsidRDefault="00193969" w:rsidP="00193969">
      <w:pPr>
        <w:jc w:val="left"/>
        <w:rPr>
          <w:lang w:val="en-US"/>
        </w:rPr>
      </w:pPr>
    </w:p>
    <w:p w14:paraId="5F9C4ABA" w14:textId="77777777" w:rsidR="00193969" w:rsidRPr="00B80DB3" w:rsidRDefault="00193969" w:rsidP="00193969">
      <w:pPr>
        <w:tabs>
          <w:tab w:val="left" w:pos="1624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09EB9D10" w14:textId="77777777" w:rsidR="00193969" w:rsidRPr="006161A0" w:rsidRDefault="00193969" w:rsidP="00193969">
      <w:pPr>
        <w:tabs>
          <w:tab w:val="left" w:pos="1624"/>
          <w:tab w:val="left" w:pos="4585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75C661" w14:textId="36639597" w:rsidR="00FF513D" w:rsidRDefault="00193969" w:rsidP="00193969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</w:t>
      </w:r>
      <w:r w:rsidR="00FF513D">
        <w:rPr>
          <w:rFonts w:ascii="Times New Roman" w:hAnsi="Times New Roman" w:cs="Times New Roman"/>
          <w:b/>
          <w:bCs/>
          <w:sz w:val="20"/>
          <w:szCs w:val="20"/>
        </w:rPr>
        <w:t xml:space="preserve"> Holder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 w:rsidR="00FF513D">
        <w:rPr>
          <w:rFonts w:ascii="Times New Roman" w:hAnsi="Times New Roman" w:cs="Times New Roman"/>
          <w:sz w:val="20"/>
          <w:szCs w:val="20"/>
        </w:rPr>
        <w:t>App Synergies Ltd.</w:t>
      </w:r>
    </w:p>
    <w:p w14:paraId="12DF4235" w14:textId="37904D5C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Sort Code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23-14-70</w:t>
      </w:r>
    </w:p>
    <w:p w14:paraId="19FB9F42" w14:textId="3C9D4DC0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umber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2919048</w:t>
      </w:r>
    </w:p>
    <w:p w14:paraId="65195CB3" w14:textId="40E49439" w:rsidR="00FF513D" w:rsidRDefault="00FF513D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>IBAN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GB19 TRWI 2314 7082 9190 48</w:t>
      </w:r>
    </w:p>
    <w:p w14:paraId="654B311C" w14:textId="1E476370" w:rsidR="00193969" w:rsidRPr="00E6549C" w:rsidRDefault="00193969" w:rsidP="00FF513D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="00FF513D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ddress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 w:rsidR="00FF513D">
        <w:rPr>
          <w:rStyle w:val="ui-provider"/>
          <w:rFonts w:ascii="Times New Roman" w:hAnsi="Times New Roman" w:cs="Times New Roman"/>
          <w:sz w:val="20"/>
          <w:szCs w:val="20"/>
        </w:rPr>
        <w:t>56 Shoreditch High Street, London, E1 6JJ, United Kingdom</w:t>
      </w:r>
    </w:p>
    <w:p w14:paraId="10A7F08B" w14:textId="77777777" w:rsidR="00193969" w:rsidRDefault="00193969" w:rsidP="00193969">
      <w:pPr>
        <w:jc w:val="left"/>
        <w:rPr>
          <w:lang w:val="en-US"/>
        </w:rPr>
      </w:pPr>
    </w:p>
    <w:p w14:paraId="15C3B128" w14:textId="77777777" w:rsidR="00193969" w:rsidRDefault="00193969" w:rsidP="00193969">
      <w:pPr>
        <w:jc w:val="left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99E8F" wp14:editId="4D54B069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58F2F8D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F7008E7" w14:textId="77777777" w:rsidR="00193969" w:rsidRPr="00B80DB3" w:rsidRDefault="00193969" w:rsidP="00193969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58123054" w14:textId="77777777" w:rsidR="00193969" w:rsidRDefault="00193969" w:rsidP="00193969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8"/>
          <w:szCs w:val="28"/>
        </w:rPr>
      </w:pPr>
    </w:p>
    <w:p w14:paraId="4CD4D903" w14:textId="77777777" w:rsidR="00193969" w:rsidRPr="00E6549C" w:rsidRDefault="00193969" w:rsidP="00193969">
      <w:pPr>
        <w:pStyle w:val="ListParagraph"/>
        <w:numPr>
          <w:ilvl w:val="0"/>
          <w:numId w:val="1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C962168" w14:textId="77777777" w:rsidR="00193969" w:rsidRPr="00E6549C" w:rsidRDefault="00193969" w:rsidP="00193969">
      <w:pPr>
        <w:pStyle w:val="ListParagraph"/>
        <w:numPr>
          <w:ilvl w:val="0"/>
          <w:numId w:val="1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77CF2B99" w14:textId="2609173B" w:rsidR="00153813" w:rsidRPr="00193969" w:rsidRDefault="00153813" w:rsidP="00193969"/>
    <w:sectPr w:rsidR="00153813" w:rsidRPr="00193969" w:rsidSect="00456FD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3908A" w14:textId="77777777" w:rsidR="00571C5D" w:rsidRDefault="00571C5D" w:rsidP="00A25077">
      <w:pPr>
        <w:spacing w:line="240" w:lineRule="auto"/>
      </w:pPr>
      <w:r>
        <w:separator/>
      </w:r>
    </w:p>
  </w:endnote>
  <w:endnote w:type="continuationSeparator" w:id="0">
    <w:p w14:paraId="4F42A090" w14:textId="77777777" w:rsidR="00571C5D" w:rsidRDefault="00571C5D" w:rsidP="00A2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9556" w14:textId="77777777" w:rsidR="003205F5" w:rsidRDefault="003205F5" w:rsidP="003205F5">
    <w:pPr>
      <w:pStyle w:val="Footer"/>
      <w:rPr>
        <w:lang w:val="en-US"/>
      </w:rPr>
    </w:pPr>
    <w:r>
      <w:rPr>
        <w:lang w:val="en-US"/>
      </w:rPr>
      <w:t>+44-7544802667</w:t>
    </w:r>
    <w:r>
      <w:rPr>
        <w:lang w:val="en-US"/>
      </w:rPr>
      <w:tab/>
    </w:r>
    <w:r>
      <w:rPr>
        <w:lang w:val="en-US"/>
      </w:rPr>
      <w:tab/>
    </w:r>
    <w:hyperlink r:id="rId1" w:history="1">
      <w:r>
        <w:rPr>
          <w:rStyle w:val="Hyperlink"/>
          <w:lang w:val="en-US"/>
        </w:rPr>
        <w:t>www.appsynergies.com</w:t>
      </w:r>
    </w:hyperlink>
  </w:p>
  <w:p w14:paraId="1A9C5052" w14:textId="78C410B7" w:rsidR="003205F5" w:rsidRPr="003205F5" w:rsidRDefault="003205F5" w:rsidP="003205F5">
    <w:pPr>
      <w:pStyle w:val="Footer"/>
      <w:rPr>
        <w:lang w:val="en-US"/>
      </w:rPr>
    </w:pPr>
    <w:r>
      <w:rPr>
        <w:lang w:val="en-US"/>
      </w:rPr>
      <w:t>+91-9967067419</w:t>
    </w:r>
    <w:r>
      <w:rPr>
        <w:lang w:val="en-US"/>
      </w:rPr>
      <w:tab/>
    </w:r>
    <w:r>
      <w:rPr>
        <w:lang w:val="en-US"/>
      </w:rPr>
      <w:tab/>
      <w:t>info@appsyner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8D89" w14:textId="77777777" w:rsidR="00571C5D" w:rsidRDefault="00571C5D" w:rsidP="00A25077">
      <w:pPr>
        <w:spacing w:line="240" w:lineRule="auto"/>
      </w:pPr>
      <w:r>
        <w:separator/>
      </w:r>
    </w:p>
  </w:footnote>
  <w:footnote w:type="continuationSeparator" w:id="0">
    <w:p w14:paraId="2B66B164" w14:textId="77777777" w:rsidR="00571C5D" w:rsidRDefault="00571C5D" w:rsidP="00A2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DB2" w14:textId="25BD90EF" w:rsidR="00A25077" w:rsidRDefault="00571C5D">
    <w:pPr>
      <w:pStyle w:val="Header"/>
    </w:pPr>
    <w:r>
      <w:rPr>
        <w:noProof/>
      </w:rPr>
      <w:pict w14:anchorId="746DE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9" o:spid="_x0000_s2051" type="#_x0000_t75" alt="" style="position:absolute;left:0;text-align:left;margin-left:0;margin-top:0;width:1240pt;height:175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-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CDE1" w14:textId="2010108E" w:rsidR="00A25077" w:rsidRPr="00153813" w:rsidRDefault="00571C5D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Theme="minorHAnsi" w:hAnsiTheme="minorHAnsi" w:cstheme="minorBidi"/>
        <w:noProof/>
      </w:rPr>
      <w:pict w14:anchorId="7EBD1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80" o:spid="_x0000_s2050" type="#_x0000_t75" alt="" style="position:absolute;margin-left:-72.1pt;margin-top:-115.6pt;width:600.05pt;height:848.8pt;z-index:-251656192;mso-wrap-edited:f;mso-width-percent:0;mso-height-percent:0;mso-position-horizontal-relative:margin;mso-position-vertical-relative:margin;mso-width-percent:0;mso-height-percent:0" o:allowincell="f">
          <v:imagedata r:id="rId1" o:title="A4 - 1"/>
          <w10:wrap anchorx="margin" anchory="margin"/>
        </v:shape>
      </w:pict>
    </w:r>
    <w:r w:rsidR="00153813">
      <w:t xml:space="preserve">                                                                                                                     </w:t>
    </w:r>
    <w:r w:rsidR="00193969">
      <w:t xml:space="preserve"> </w:t>
    </w:r>
    <w:r w:rsidR="00153813"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>AppSynergies Pvt Ltd,</w:t>
    </w:r>
  </w:p>
  <w:p w14:paraId="39E03AFB" w14:textId="77777777" w:rsidR="00990BA1" w:rsidRDefault="00153813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186 Malvern Avenue, </w:t>
    </w:r>
  </w:p>
  <w:p w14:paraId="712EFEF0" w14:textId="43A59E56" w:rsidR="00990BA1" w:rsidRDefault="00990BA1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Harrow, HA2 9HD,</w:t>
    </w:r>
  </w:p>
  <w:p w14:paraId="43B81778" w14:textId="0FF7428F" w:rsidR="00990BA1" w:rsidRDefault="00990BA1" w:rsidP="00193969">
    <w:pPr>
      <w:pStyle w:val="Header"/>
      <w:jc w:val="left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UK</w:t>
    </w:r>
  </w:p>
  <w:p w14:paraId="1D4DC1F8" w14:textId="5B9DFB11" w:rsidR="00153813" w:rsidRPr="00153813" w:rsidRDefault="00456FD5" w:rsidP="00456FD5">
    <w:pPr>
      <w:pStyle w:val="Header"/>
      <w:tabs>
        <w:tab w:val="right" w:pos="9842"/>
      </w:tabs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E299" w14:textId="5D671135" w:rsidR="00A25077" w:rsidRDefault="00571C5D">
    <w:pPr>
      <w:pStyle w:val="Header"/>
    </w:pPr>
    <w:r>
      <w:rPr>
        <w:noProof/>
      </w:rPr>
      <w:pict w14:anchorId="560C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8" o:spid="_x0000_s2049" type="#_x0000_t75" alt="" style="position:absolute;left:0;text-align:left;margin-left:0;margin-top:0;width:1240pt;height:175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 -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77"/>
    <w:rsid w:val="000A4C2E"/>
    <w:rsid w:val="00112DAC"/>
    <w:rsid w:val="00153813"/>
    <w:rsid w:val="00193969"/>
    <w:rsid w:val="001F7FCF"/>
    <w:rsid w:val="002907A0"/>
    <w:rsid w:val="002B3693"/>
    <w:rsid w:val="002B3E58"/>
    <w:rsid w:val="003205F5"/>
    <w:rsid w:val="00456FD5"/>
    <w:rsid w:val="00571C5D"/>
    <w:rsid w:val="00633138"/>
    <w:rsid w:val="006A328E"/>
    <w:rsid w:val="007500F2"/>
    <w:rsid w:val="00822693"/>
    <w:rsid w:val="008A1219"/>
    <w:rsid w:val="008A2C17"/>
    <w:rsid w:val="00975931"/>
    <w:rsid w:val="00990BA1"/>
    <w:rsid w:val="009F0186"/>
    <w:rsid w:val="00A25077"/>
    <w:rsid w:val="00A43AEB"/>
    <w:rsid w:val="00A66848"/>
    <w:rsid w:val="00AE091B"/>
    <w:rsid w:val="00B636EA"/>
    <w:rsid w:val="00C179B9"/>
    <w:rsid w:val="00C543AB"/>
    <w:rsid w:val="00DC740D"/>
    <w:rsid w:val="00DF44FA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C3FEFE"/>
  <w15:chartTrackingRefBased/>
  <w15:docId w15:val="{3E4556A0-BAA9-4679-81B1-5127F9B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969"/>
    <w:pPr>
      <w:spacing w:after="0" w:line="276" w:lineRule="auto"/>
      <w:jc w:val="center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7"/>
  </w:style>
  <w:style w:type="paragraph" w:styleId="Footer">
    <w:name w:val="footer"/>
    <w:basedOn w:val="Normal"/>
    <w:link w:val="Foot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7"/>
  </w:style>
  <w:style w:type="character" w:customStyle="1" w:styleId="ui-provider">
    <w:name w:val="ui-provider"/>
    <w:basedOn w:val="DefaultParagraphFont"/>
    <w:rsid w:val="00193969"/>
  </w:style>
  <w:style w:type="paragraph" w:styleId="ListParagraph">
    <w:name w:val="List Paragraph"/>
    <w:basedOn w:val="Normal"/>
    <w:uiPriority w:val="34"/>
    <w:qFormat/>
    <w:rsid w:val="00193969"/>
    <w:pPr>
      <w:ind w:left="720"/>
      <w:contextualSpacing/>
    </w:pPr>
  </w:style>
  <w:style w:type="table" w:styleId="TableGrid">
    <w:name w:val="Table Grid"/>
    <w:basedOn w:val="TableNormal"/>
    <w:uiPriority w:val="39"/>
    <w:rsid w:val="0019396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886A-6434-454E-918F-9E49037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sh  Khare</cp:lastModifiedBy>
  <cp:revision>10</cp:revision>
  <dcterms:created xsi:type="dcterms:W3CDTF">2023-09-10T17:39:00Z</dcterms:created>
  <dcterms:modified xsi:type="dcterms:W3CDTF">2025-02-06T08:32:00Z</dcterms:modified>
</cp:coreProperties>
</file>